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entelstinklelis"/>
        <w:tblW w:w="8220" w:type="dxa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  <w:gridCol w:w="4110"/>
      </w:tblGrid>
      <w:tr w:rsidR="00AC62FF" w:rsidRPr="001929D4" w14:paraId="2A915327" w14:textId="77777777" w:rsidTr="00AC62FF">
        <w:tc>
          <w:tcPr>
            <w:tcW w:w="4110" w:type="dxa"/>
          </w:tcPr>
          <w:p w14:paraId="43E55520" w14:textId="77777777" w:rsidR="00AC62FF" w:rsidRPr="002B50C5" w:rsidRDefault="00AC62FF" w:rsidP="00AC62FF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jc w:val="right"/>
              <w:rPr>
                <w:b/>
              </w:rPr>
            </w:pPr>
            <w:bookmarkStart w:id="0" w:name="_GoBack"/>
            <w:bookmarkEnd w:id="0"/>
            <w:r w:rsidRPr="002B50C5">
              <w:rPr>
                <w:b/>
              </w:rPr>
              <w:t>Lyginamasis variantas</w:t>
            </w:r>
          </w:p>
          <w:p w14:paraId="4FFF76BA" w14:textId="77777777" w:rsidR="00AC62FF" w:rsidRDefault="00AC62FF" w:rsidP="00AC62FF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jc w:val="both"/>
            </w:pPr>
          </w:p>
          <w:p w14:paraId="48EA93B9" w14:textId="167AB010" w:rsidR="00AC62FF" w:rsidRPr="001929D4" w:rsidRDefault="00AC62FF" w:rsidP="00AC62FF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jc w:val="both"/>
            </w:pPr>
            <w:r>
              <w:t>PATVIRTINTA</w:t>
            </w:r>
          </w:p>
        </w:tc>
        <w:tc>
          <w:tcPr>
            <w:tcW w:w="4110" w:type="dxa"/>
          </w:tcPr>
          <w:p w14:paraId="2A915326" w14:textId="051D1CE8" w:rsidR="00AC62FF" w:rsidRPr="001929D4" w:rsidRDefault="00AC62FF" w:rsidP="00AC62FF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jc w:val="both"/>
            </w:pPr>
          </w:p>
        </w:tc>
      </w:tr>
      <w:tr w:rsidR="00AC62FF" w:rsidRPr="001929D4" w14:paraId="2A915329" w14:textId="77777777" w:rsidTr="00AC62FF">
        <w:tc>
          <w:tcPr>
            <w:tcW w:w="4110" w:type="dxa"/>
          </w:tcPr>
          <w:p w14:paraId="19D6D598" w14:textId="7BC11E44" w:rsidR="00AC62FF" w:rsidRPr="001929D4" w:rsidRDefault="00AC62FF" w:rsidP="00AC62FF">
            <w:r>
              <w:t>Klaipėdos miesto savivaldybės</w:t>
            </w:r>
          </w:p>
        </w:tc>
        <w:tc>
          <w:tcPr>
            <w:tcW w:w="4110" w:type="dxa"/>
          </w:tcPr>
          <w:p w14:paraId="2A915328" w14:textId="6A31F6D2" w:rsidR="00AC62FF" w:rsidRPr="001929D4" w:rsidRDefault="00AC62FF" w:rsidP="00AC62FF"/>
        </w:tc>
      </w:tr>
      <w:tr w:rsidR="00AC62FF" w:rsidRPr="001929D4" w14:paraId="2A91532B" w14:textId="77777777" w:rsidTr="00AC62FF">
        <w:tc>
          <w:tcPr>
            <w:tcW w:w="4110" w:type="dxa"/>
          </w:tcPr>
          <w:p w14:paraId="0E93051E" w14:textId="6762E9B0" w:rsidR="00AC62FF" w:rsidRPr="001929D4" w:rsidRDefault="00AC62FF" w:rsidP="00AC62FF">
            <w:r>
              <w:t>tarybos 2018 m. vasario 21 d.</w:t>
            </w:r>
          </w:p>
        </w:tc>
        <w:tc>
          <w:tcPr>
            <w:tcW w:w="4110" w:type="dxa"/>
          </w:tcPr>
          <w:p w14:paraId="2A91532A" w14:textId="61CCF2FF" w:rsidR="00AC62FF" w:rsidRPr="001929D4" w:rsidRDefault="00AC62FF" w:rsidP="00AC62FF"/>
        </w:tc>
      </w:tr>
      <w:tr w:rsidR="00AC62FF" w:rsidRPr="001929D4" w14:paraId="2A91532D" w14:textId="77777777" w:rsidTr="00AC62FF">
        <w:tc>
          <w:tcPr>
            <w:tcW w:w="4110" w:type="dxa"/>
          </w:tcPr>
          <w:p w14:paraId="383C0523" w14:textId="2E620D37" w:rsidR="00AC62FF" w:rsidRPr="001929D4" w:rsidRDefault="00AC62FF" w:rsidP="00AC62FF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>sprendimu Nr. T2-23</w:t>
            </w:r>
          </w:p>
        </w:tc>
        <w:tc>
          <w:tcPr>
            <w:tcW w:w="4110" w:type="dxa"/>
          </w:tcPr>
          <w:p w14:paraId="2A91532C" w14:textId="393819A1" w:rsidR="00AC62FF" w:rsidRPr="001929D4" w:rsidRDefault="00AC62FF" w:rsidP="00AC62FF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</w:p>
        </w:tc>
      </w:tr>
    </w:tbl>
    <w:p w14:paraId="2A91532E" w14:textId="77777777" w:rsidR="00832CC9" w:rsidRPr="001929D4" w:rsidRDefault="00832CC9" w:rsidP="0006079E">
      <w:pPr>
        <w:jc w:val="center"/>
      </w:pPr>
    </w:p>
    <w:p w14:paraId="2A91532F" w14:textId="77777777" w:rsidR="00832CC9" w:rsidRPr="001929D4" w:rsidRDefault="00832CC9" w:rsidP="0006079E">
      <w:pPr>
        <w:jc w:val="center"/>
      </w:pPr>
    </w:p>
    <w:tbl>
      <w:tblPr>
        <w:tblW w:w="9761" w:type="dxa"/>
        <w:tblInd w:w="113" w:type="dxa"/>
        <w:tblLook w:val="04A0" w:firstRow="1" w:lastRow="0" w:firstColumn="1" w:lastColumn="0" w:noHBand="0" w:noVBand="1"/>
      </w:tblPr>
      <w:tblGrid>
        <w:gridCol w:w="556"/>
        <w:gridCol w:w="7257"/>
        <w:gridCol w:w="1012"/>
        <w:gridCol w:w="936"/>
      </w:tblGrid>
      <w:tr w:rsidR="001929D4" w:rsidRPr="001929D4" w14:paraId="2A915331" w14:textId="77777777" w:rsidTr="00813C8E">
        <w:trPr>
          <w:trHeight w:val="20"/>
        </w:trPr>
        <w:tc>
          <w:tcPr>
            <w:tcW w:w="97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AC986D" w14:textId="77777777" w:rsidR="001369CF" w:rsidRDefault="001369CF" w:rsidP="00F70313">
            <w:pPr>
              <w:jc w:val="center"/>
              <w:rPr>
                <w:b/>
                <w:bCs/>
                <w:lang w:eastAsia="lt-LT"/>
              </w:rPr>
            </w:pPr>
            <w:r w:rsidRPr="001929D4">
              <w:rPr>
                <w:b/>
                <w:bCs/>
                <w:lang w:eastAsia="lt-LT"/>
              </w:rPr>
              <w:t xml:space="preserve">KLAIPĖDOS MIESTO SAVIVALDYBĖS APLINKOS APSAUGOS RĖMIMO SPECIALIOSIOS </w:t>
            </w:r>
            <w:r w:rsidR="001C4BAD">
              <w:rPr>
                <w:b/>
                <w:bCs/>
                <w:lang w:eastAsia="lt-LT"/>
              </w:rPr>
              <w:t>PROGRAMOS 2018</w:t>
            </w:r>
            <w:r w:rsidRPr="001929D4">
              <w:rPr>
                <w:b/>
                <w:bCs/>
                <w:lang w:eastAsia="lt-LT"/>
              </w:rPr>
              <w:t xml:space="preserve"> METŲ PRIEMONĖS</w:t>
            </w:r>
          </w:p>
          <w:p w14:paraId="2A915330" w14:textId="555B1FCC" w:rsidR="00E94517" w:rsidRPr="001929D4" w:rsidRDefault="00E94517" w:rsidP="00F70313">
            <w:pPr>
              <w:jc w:val="center"/>
              <w:rPr>
                <w:b/>
                <w:bCs/>
                <w:lang w:eastAsia="lt-LT"/>
              </w:rPr>
            </w:pPr>
          </w:p>
        </w:tc>
      </w:tr>
      <w:tr w:rsidR="001929D4" w:rsidRPr="001929D4" w14:paraId="2A915333" w14:textId="77777777" w:rsidTr="00813C8E">
        <w:trPr>
          <w:trHeight w:val="20"/>
        </w:trPr>
        <w:tc>
          <w:tcPr>
            <w:tcW w:w="97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915332" w14:textId="77777777" w:rsidR="001369CF" w:rsidRPr="001929D4" w:rsidRDefault="001369CF" w:rsidP="00F70313">
            <w:pPr>
              <w:jc w:val="center"/>
              <w:rPr>
                <w:lang w:eastAsia="lt-LT"/>
              </w:rPr>
            </w:pPr>
          </w:p>
        </w:tc>
      </w:tr>
      <w:tr w:rsidR="001929D4" w:rsidRPr="001929D4" w14:paraId="2A915338" w14:textId="77777777" w:rsidTr="00813C8E">
        <w:trPr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34" w14:textId="77777777" w:rsidR="003D28F0" w:rsidRPr="001929D4" w:rsidRDefault="003D28F0" w:rsidP="003D28F0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Eil. Nr.</w:t>
            </w:r>
          </w:p>
        </w:tc>
        <w:tc>
          <w:tcPr>
            <w:tcW w:w="72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15335" w14:textId="77777777" w:rsidR="003D28F0" w:rsidRPr="001929D4" w:rsidRDefault="003D28F0" w:rsidP="003D28F0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Pavadinimas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15336" w14:textId="77777777" w:rsidR="003D28F0" w:rsidRPr="001929D4" w:rsidRDefault="003D28F0" w:rsidP="003D28F0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Funkc. klasif. kodas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15337" w14:textId="7CD7AFDC" w:rsidR="003D28F0" w:rsidRPr="001929D4" w:rsidRDefault="003D28F0" w:rsidP="005572E2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Suma (tūkst. Eur)</w:t>
            </w:r>
          </w:p>
        </w:tc>
      </w:tr>
      <w:tr w:rsidR="001929D4" w:rsidRPr="001929D4" w14:paraId="2A91533D" w14:textId="77777777" w:rsidTr="00813C8E">
        <w:trPr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39" w14:textId="77777777" w:rsidR="003D28F0" w:rsidRPr="001929D4" w:rsidRDefault="003D28F0" w:rsidP="003D28F0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1</w:t>
            </w:r>
          </w:p>
        </w:tc>
        <w:tc>
          <w:tcPr>
            <w:tcW w:w="7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3A" w14:textId="01E066B4" w:rsidR="003D28F0" w:rsidRPr="001929D4" w:rsidRDefault="005572E2" w:rsidP="003D28F0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2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3B" w14:textId="77777777" w:rsidR="003D28F0" w:rsidRPr="001929D4" w:rsidRDefault="003D28F0" w:rsidP="003D28F0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3C" w14:textId="77777777" w:rsidR="003D28F0" w:rsidRPr="001929D4" w:rsidRDefault="003D28F0" w:rsidP="003D28F0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4</w:t>
            </w:r>
          </w:p>
        </w:tc>
      </w:tr>
      <w:tr w:rsidR="001929D4" w:rsidRPr="001929D4" w14:paraId="2A915342" w14:textId="77777777" w:rsidTr="00813C8E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91533E" w14:textId="77777777" w:rsidR="003D28F0" w:rsidRPr="001929D4" w:rsidRDefault="003D28F0" w:rsidP="003D28F0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3F" w14:textId="77777777" w:rsidR="003D28F0" w:rsidRPr="001929D4" w:rsidRDefault="003D28F0" w:rsidP="003D28F0">
            <w:pPr>
              <w:rPr>
                <w:b/>
                <w:bCs/>
                <w:i/>
                <w:iCs/>
                <w:lang w:eastAsia="lt-LT"/>
              </w:rPr>
            </w:pPr>
            <w:r w:rsidRPr="001929D4">
              <w:rPr>
                <w:b/>
                <w:bCs/>
                <w:i/>
                <w:iCs/>
                <w:lang w:eastAsia="lt-LT"/>
              </w:rPr>
              <w:t>I. Aplinkos kokybės gerinimo ir apsaugos priemonėms; atliekų tvarkymo infrastruktūros plėtros priemonėms; atliekų, kurių turėtojo nustatyti neįmanoma arba kuris nebeegzistuoja, tvarkymo priemonėms; aplinkos monitoringo, prevencinėms, aplinkos kūrimo priemonėms; visuomenės švietimui ir mokymui aplinkosaugos klausimais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40" w14:textId="77777777" w:rsidR="003D28F0" w:rsidRPr="001929D4" w:rsidRDefault="003D28F0" w:rsidP="003D28F0">
            <w:pPr>
              <w:jc w:val="center"/>
              <w:rPr>
                <w:b/>
                <w:bCs/>
                <w:i/>
                <w:iCs/>
                <w:lang w:eastAsia="lt-LT"/>
              </w:rPr>
            </w:pPr>
            <w:r w:rsidRPr="001929D4">
              <w:rPr>
                <w:b/>
                <w:bCs/>
                <w:i/>
                <w:iCs/>
                <w:lang w:eastAsia="lt-LT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41" w14:textId="77777777" w:rsidR="003D28F0" w:rsidRPr="001929D4" w:rsidRDefault="003D28F0" w:rsidP="003D28F0">
            <w:pPr>
              <w:jc w:val="center"/>
              <w:rPr>
                <w:b/>
                <w:bCs/>
                <w:lang w:eastAsia="lt-LT"/>
              </w:rPr>
            </w:pPr>
            <w:r w:rsidRPr="001929D4">
              <w:rPr>
                <w:b/>
                <w:bCs/>
                <w:lang w:eastAsia="lt-LT"/>
              </w:rPr>
              <w:t> </w:t>
            </w:r>
          </w:p>
        </w:tc>
      </w:tr>
      <w:tr w:rsidR="001929D4" w:rsidRPr="001929D4" w14:paraId="2A915347" w14:textId="77777777" w:rsidTr="00813C8E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915343" w14:textId="77777777" w:rsidR="003D28F0" w:rsidRPr="001929D4" w:rsidRDefault="003D28F0" w:rsidP="003D28F0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44" w14:textId="77777777" w:rsidR="003D28F0" w:rsidRPr="001929D4" w:rsidRDefault="003D28F0" w:rsidP="003D28F0">
            <w:pPr>
              <w:rPr>
                <w:b/>
                <w:bCs/>
                <w:i/>
                <w:iCs/>
                <w:lang w:eastAsia="lt-LT"/>
              </w:rPr>
            </w:pPr>
            <w:r w:rsidRPr="001929D4">
              <w:rPr>
                <w:b/>
                <w:bCs/>
                <w:i/>
                <w:iCs/>
                <w:lang w:eastAsia="lt-LT"/>
              </w:rPr>
              <w:t>Ia. Aplinkos kokybės gerinimo ir apsaugos priemonėms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45" w14:textId="77777777" w:rsidR="003D28F0" w:rsidRPr="001929D4" w:rsidRDefault="003D28F0" w:rsidP="003D28F0">
            <w:pPr>
              <w:jc w:val="center"/>
              <w:rPr>
                <w:b/>
                <w:bCs/>
                <w:lang w:eastAsia="lt-LT"/>
              </w:rPr>
            </w:pPr>
            <w:r w:rsidRPr="001929D4">
              <w:rPr>
                <w:b/>
                <w:bCs/>
                <w:lang w:eastAsia="lt-LT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46" w14:textId="77777777" w:rsidR="003D28F0" w:rsidRPr="001929D4" w:rsidRDefault="003D28F0" w:rsidP="003D28F0">
            <w:pPr>
              <w:jc w:val="center"/>
              <w:rPr>
                <w:b/>
                <w:bCs/>
                <w:lang w:eastAsia="lt-LT"/>
              </w:rPr>
            </w:pPr>
            <w:r w:rsidRPr="001929D4">
              <w:rPr>
                <w:b/>
                <w:bCs/>
                <w:lang w:eastAsia="lt-LT"/>
              </w:rPr>
              <w:t> </w:t>
            </w:r>
          </w:p>
        </w:tc>
      </w:tr>
      <w:tr w:rsidR="001929D4" w:rsidRPr="001929D4" w14:paraId="2A91534C" w14:textId="77777777" w:rsidTr="00813C8E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915348" w14:textId="77777777" w:rsidR="003D28F0" w:rsidRPr="001929D4" w:rsidRDefault="003D28F0" w:rsidP="003D28F0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49" w14:textId="77777777" w:rsidR="003D28F0" w:rsidRPr="001929D4" w:rsidRDefault="00BD5BEA" w:rsidP="00BD5BEA">
            <w:pPr>
              <w:rPr>
                <w:lang w:eastAsia="lt-LT"/>
              </w:rPr>
            </w:pPr>
            <w:r w:rsidRPr="001929D4">
              <w:rPr>
                <w:lang w:eastAsia="lt-LT"/>
              </w:rPr>
              <w:t>M</w:t>
            </w:r>
            <w:r w:rsidR="003D28F0" w:rsidRPr="001929D4">
              <w:rPr>
                <w:lang w:eastAsia="lt-LT"/>
              </w:rPr>
              <w:t xml:space="preserve">iesto vandens telkinių </w:t>
            </w:r>
            <w:r w:rsidRPr="001929D4">
              <w:rPr>
                <w:lang w:eastAsia="lt-LT"/>
              </w:rPr>
              <w:t>priežiūr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4A" w14:textId="77777777" w:rsidR="003D28F0" w:rsidRPr="001929D4" w:rsidRDefault="003D28F0" w:rsidP="003D28F0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4B" w14:textId="6197B57F" w:rsidR="003D28F0" w:rsidRPr="001929D4" w:rsidRDefault="001C4BAD" w:rsidP="001C4BAD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35,2</w:t>
            </w:r>
          </w:p>
        </w:tc>
      </w:tr>
      <w:tr w:rsidR="001929D4" w:rsidRPr="001929D4" w14:paraId="2A915351" w14:textId="77777777" w:rsidTr="00813C8E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91534D" w14:textId="77777777" w:rsidR="006559D3" w:rsidRPr="001929D4" w:rsidRDefault="006559D3" w:rsidP="006559D3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1534E" w14:textId="5146756B" w:rsidR="006559D3" w:rsidRPr="001929D4" w:rsidRDefault="001C4BAD" w:rsidP="00BD5BEA">
            <w:pPr>
              <w:rPr>
                <w:lang w:eastAsia="lt-LT"/>
              </w:rPr>
            </w:pPr>
            <w:r w:rsidRPr="001C4BAD">
              <w:rPr>
                <w:lang w:eastAsia="lt-LT"/>
              </w:rPr>
              <w:t>Dviračių-pėsčiųjų tako Danės upės slėnio teritorijoje nuo Klaipėdos g. tilto iki mi</w:t>
            </w:r>
            <w:r w:rsidR="00813C8E">
              <w:rPr>
                <w:lang w:eastAsia="lt-LT"/>
              </w:rPr>
              <w:t>esto ribos projekto koregavimas</w:t>
            </w:r>
            <w:r w:rsidRPr="001C4BAD">
              <w:rPr>
                <w:lang w:eastAsia="lt-LT"/>
              </w:rPr>
              <w:t xml:space="preserve"> (iš programos lėšų likučio 2018-01-01)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1534F" w14:textId="224C270C" w:rsidR="006559D3" w:rsidRPr="001929D4" w:rsidRDefault="001C4BAD" w:rsidP="006559D3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15350" w14:textId="03ACBE40" w:rsidR="006559D3" w:rsidRPr="001929D4" w:rsidRDefault="001C4BAD" w:rsidP="006559D3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30,6</w:t>
            </w:r>
          </w:p>
        </w:tc>
      </w:tr>
      <w:tr w:rsidR="001C4BAD" w:rsidRPr="001929D4" w14:paraId="2A915356" w14:textId="77777777" w:rsidTr="00813C8E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915352" w14:textId="77777777" w:rsidR="001C4BAD" w:rsidRPr="001929D4" w:rsidRDefault="001C4BAD" w:rsidP="001C4BAD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15353" w14:textId="60FA21B3" w:rsidR="001C4BAD" w:rsidRPr="001929D4" w:rsidRDefault="001C4BAD" w:rsidP="00813C8E">
            <w:pPr>
              <w:rPr>
                <w:lang w:eastAsia="lt-LT"/>
              </w:rPr>
            </w:pPr>
            <w:r w:rsidRPr="001929D4">
              <w:rPr>
                <w:lang w:eastAsia="lt-LT"/>
              </w:rPr>
              <w:t>Medinių laiptų ir takų, vedančių per apsauginį kopagūbrį, remontas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15354" w14:textId="76EBB241" w:rsidR="001C4BAD" w:rsidRPr="001929D4" w:rsidRDefault="001C4BAD" w:rsidP="001C4BAD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15355" w14:textId="4B226CD6" w:rsidR="001C4BAD" w:rsidRPr="001929D4" w:rsidRDefault="001C4BAD" w:rsidP="001C4BAD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30,0</w:t>
            </w:r>
          </w:p>
        </w:tc>
      </w:tr>
      <w:tr w:rsidR="001C4BAD" w:rsidRPr="001929D4" w14:paraId="2A91535B" w14:textId="77777777" w:rsidTr="00813C8E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915357" w14:textId="77777777" w:rsidR="001C4BAD" w:rsidRPr="001929D4" w:rsidRDefault="001C4BAD" w:rsidP="001C4BAD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15358" w14:textId="07D4CD7F" w:rsidR="001C4BAD" w:rsidRPr="001929D4" w:rsidRDefault="001C4BAD" w:rsidP="001C4BAD">
            <w:pPr>
              <w:rPr>
                <w:lang w:eastAsia="lt-LT"/>
              </w:rPr>
            </w:pPr>
            <w:r w:rsidRPr="001C4BAD">
              <w:rPr>
                <w:lang w:eastAsia="lt-LT"/>
              </w:rPr>
              <w:t xml:space="preserve">Kopagūbrio tvirtinimas šakų klojiniais </w:t>
            </w:r>
            <w:r w:rsidR="00813C8E">
              <w:rPr>
                <w:lang w:eastAsia="lt-LT"/>
              </w:rPr>
              <w:t>ir žabtvorėmis (pagal projektą „</w:t>
            </w:r>
            <w:r w:rsidRPr="001C4BAD">
              <w:rPr>
                <w:lang w:eastAsia="lt-LT"/>
              </w:rPr>
              <w:t>Aplinkos pritaikymo ir aplinkosaugos priemonių įgyvendinimas B</w:t>
            </w:r>
            <w:r w:rsidR="00813C8E">
              <w:rPr>
                <w:lang w:eastAsia="lt-LT"/>
              </w:rPr>
              <w:t>altijos jūros paplūdimių zonoje“</w:t>
            </w:r>
            <w:r w:rsidRPr="001C4BAD">
              <w:rPr>
                <w:lang w:eastAsia="lt-LT"/>
              </w:rPr>
              <w:t>)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15359" w14:textId="0C813C76" w:rsidR="001C4BAD" w:rsidRPr="001929D4" w:rsidRDefault="001C4BAD" w:rsidP="001C4BAD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1535A" w14:textId="54F93742" w:rsidR="001C4BAD" w:rsidRPr="001929D4" w:rsidRDefault="001C4BAD" w:rsidP="001C4BAD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3,9</w:t>
            </w:r>
          </w:p>
        </w:tc>
      </w:tr>
      <w:tr w:rsidR="00D6002E" w:rsidRPr="001929D4" w14:paraId="4092B422" w14:textId="77777777" w:rsidTr="00813C8E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19F7815" w14:textId="77777777" w:rsidR="00D6002E" w:rsidRPr="00AC62FF" w:rsidRDefault="00D6002E" w:rsidP="001C4BAD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b/>
                <w:lang w:eastAsia="lt-LT"/>
              </w:rPr>
            </w:pPr>
          </w:p>
        </w:tc>
        <w:tc>
          <w:tcPr>
            <w:tcW w:w="7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E86E9" w14:textId="7EC5DAB7" w:rsidR="00D6002E" w:rsidRPr="00AC62FF" w:rsidRDefault="00D6002E" w:rsidP="001C4BAD">
            <w:pPr>
              <w:rPr>
                <w:b/>
                <w:lang w:eastAsia="lt-LT"/>
              </w:rPr>
            </w:pPr>
            <w:r w:rsidRPr="00AC62FF">
              <w:rPr>
                <w:b/>
                <w:lang w:eastAsia="lt-LT"/>
              </w:rPr>
              <w:t>Saugus Klaipėdos miesto savivaldybės teritorijoje susidarančių asbesto turinčių gaminių atliekų surinkimas apvažiavimo būdu, transportavimas ir šalinimas iš gyvenamųjų bei viešosios paskirties pastatų (iš programos lėšų likučio 2018-01-01)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A64D8" w14:textId="0764AA73" w:rsidR="00D6002E" w:rsidRPr="00AC62FF" w:rsidRDefault="00D6002E" w:rsidP="001C4BAD">
            <w:pPr>
              <w:jc w:val="center"/>
              <w:rPr>
                <w:b/>
                <w:lang w:eastAsia="lt-LT"/>
              </w:rPr>
            </w:pPr>
            <w:r w:rsidRPr="00AC62FF">
              <w:rPr>
                <w:b/>
                <w:lang w:eastAsia="lt-LT"/>
              </w:rPr>
              <w:t>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BA841" w14:textId="3BEBBCF1" w:rsidR="00D6002E" w:rsidRPr="00AC62FF" w:rsidRDefault="00D6002E" w:rsidP="001C4BAD">
            <w:pPr>
              <w:jc w:val="center"/>
              <w:rPr>
                <w:b/>
                <w:lang w:eastAsia="lt-LT"/>
              </w:rPr>
            </w:pPr>
            <w:r w:rsidRPr="00AC62FF">
              <w:rPr>
                <w:b/>
                <w:lang w:eastAsia="lt-LT"/>
              </w:rPr>
              <w:t>1,9</w:t>
            </w:r>
          </w:p>
        </w:tc>
      </w:tr>
      <w:tr w:rsidR="001C4BAD" w:rsidRPr="001929D4" w14:paraId="2A91536F" w14:textId="77777777" w:rsidTr="00813C8E">
        <w:trPr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91536B" w14:textId="77777777" w:rsidR="001C4BAD" w:rsidRPr="001929D4" w:rsidRDefault="001C4BAD" w:rsidP="001C4BAD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6C" w14:textId="77777777" w:rsidR="001C4BAD" w:rsidRPr="001929D4" w:rsidRDefault="001C4BAD" w:rsidP="001C4BAD">
            <w:pPr>
              <w:rPr>
                <w:b/>
                <w:bCs/>
                <w:i/>
                <w:iCs/>
                <w:lang w:eastAsia="lt-LT"/>
              </w:rPr>
            </w:pPr>
            <w:r w:rsidRPr="001929D4">
              <w:rPr>
                <w:b/>
                <w:bCs/>
                <w:i/>
                <w:iCs/>
                <w:lang w:eastAsia="lt-LT"/>
              </w:rPr>
              <w:t>Ib. Atliekų, kurių turėtojo nustatyti neįmanoma arba kuris nebeegzistuoja, tvarkymo priemonėms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6D" w14:textId="77777777" w:rsidR="001C4BAD" w:rsidRPr="001929D4" w:rsidRDefault="001C4BAD" w:rsidP="001C4BAD">
            <w:pPr>
              <w:jc w:val="center"/>
              <w:rPr>
                <w:b/>
                <w:bCs/>
                <w:lang w:eastAsia="lt-LT"/>
              </w:rPr>
            </w:pPr>
            <w:r w:rsidRPr="001929D4">
              <w:rPr>
                <w:b/>
                <w:bCs/>
                <w:lang w:eastAsia="lt-LT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6E" w14:textId="77777777" w:rsidR="001C4BAD" w:rsidRPr="001929D4" w:rsidRDefault="001C4BAD" w:rsidP="001C4BAD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 </w:t>
            </w:r>
          </w:p>
        </w:tc>
      </w:tr>
      <w:tr w:rsidR="001C4BAD" w:rsidRPr="001929D4" w14:paraId="2A915374" w14:textId="77777777" w:rsidTr="00813C8E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915370" w14:textId="77777777" w:rsidR="001C4BAD" w:rsidRPr="001929D4" w:rsidRDefault="001C4BAD" w:rsidP="001C4BAD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71" w14:textId="77777777" w:rsidR="001C4BAD" w:rsidRPr="001929D4" w:rsidRDefault="001C4BAD" w:rsidP="001C4BAD">
            <w:pPr>
              <w:rPr>
                <w:lang w:eastAsia="lt-LT"/>
              </w:rPr>
            </w:pPr>
            <w:r w:rsidRPr="001929D4">
              <w:rPr>
                <w:lang w:eastAsia="lt-LT"/>
              </w:rPr>
              <w:t>Savavališkai užterštų teritorijų sutvarkymas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72" w14:textId="77777777" w:rsidR="001C4BAD" w:rsidRPr="001929D4" w:rsidRDefault="001C4BAD" w:rsidP="001C4BAD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73" w14:textId="20B19190" w:rsidR="001C4BAD" w:rsidRPr="001929D4" w:rsidRDefault="001C4BAD" w:rsidP="001C4BAD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6</w:t>
            </w:r>
            <w:r w:rsidRPr="001929D4">
              <w:rPr>
                <w:lang w:eastAsia="lt-LT"/>
              </w:rPr>
              <w:t>0,0</w:t>
            </w:r>
          </w:p>
        </w:tc>
      </w:tr>
      <w:tr w:rsidR="001C4BAD" w:rsidRPr="001929D4" w14:paraId="2A915379" w14:textId="77777777" w:rsidTr="00813C8E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915375" w14:textId="77777777" w:rsidR="001C4BAD" w:rsidRPr="001929D4" w:rsidRDefault="001C4BAD" w:rsidP="001C4BAD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15376" w14:textId="7ED56D93" w:rsidR="001C4BAD" w:rsidRPr="001929D4" w:rsidRDefault="001C4BAD" w:rsidP="001C4BAD">
            <w:pPr>
              <w:rPr>
                <w:lang w:eastAsia="lt-LT"/>
              </w:rPr>
            </w:pPr>
            <w:r w:rsidRPr="001929D4">
              <w:rPr>
                <w:lang w:eastAsia="lt-LT"/>
              </w:rPr>
              <w:t>Pavojingų atliekų šalinimas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15377" w14:textId="77777777" w:rsidR="001C4BAD" w:rsidRPr="001929D4" w:rsidRDefault="001C4BAD" w:rsidP="001C4BAD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15378" w14:textId="2BEA8501" w:rsidR="001C4BAD" w:rsidRPr="001929D4" w:rsidRDefault="001C4BAD" w:rsidP="001C4BAD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8,5</w:t>
            </w:r>
          </w:p>
        </w:tc>
      </w:tr>
      <w:tr w:rsidR="001C4BAD" w:rsidRPr="001929D4" w14:paraId="2A91537E" w14:textId="77777777" w:rsidTr="00813C8E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91537A" w14:textId="77777777" w:rsidR="001C4BAD" w:rsidRPr="001929D4" w:rsidRDefault="001C4BAD" w:rsidP="001C4BAD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1537B" w14:textId="6032FB8F" w:rsidR="001C4BAD" w:rsidRPr="001929D4" w:rsidRDefault="001C4BAD" w:rsidP="001C4BAD">
            <w:pPr>
              <w:rPr>
                <w:lang w:eastAsia="lt-LT"/>
              </w:rPr>
            </w:pPr>
            <w:r w:rsidRPr="001C4BAD">
              <w:rPr>
                <w:lang w:eastAsia="lt-LT"/>
              </w:rPr>
              <w:t>Užterštos teritorijos  Šilutės pl. tvarkymo plano įgyvendinimas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1537C" w14:textId="619C8FE3" w:rsidR="001C4BAD" w:rsidRPr="001929D4" w:rsidRDefault="00CD1B5B" w:rsidP="001C4BAD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1537D" w14:textId="1EE99270" w:rsidR="001C4BAD" w:rsidRPr="001929D4" w:rsidRDefault="001C4BAD" w:rsidP="001C4BAD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43,4</w:t>
            </w:r>
          </w:p>
        </w:tc>
      </w:tr>
      <w:tr w:rsidR="001C4BAD" w:rsidRPr="001929D4" w14:paraId="1D305A9B" w14:textId="77777777" w:rsidTr="00813C8E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32B4285" w14:textId="77777777" w:rsidR="001C4BAD" w:rsidRPr="001929D4" w:rsidRDefault="001C4BAD" w:rsidP="001C4BAD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3B7E4" w14:textId="7B5F4366" w:rsidR="001C4BAD" w:rsidRPr="001C4BAD" w:rsidRDefault="001C4BAD" w:rsidP="001C4BAD">
            <w:pPr>
              <w:rPr>
                <w:lang w:eastAsia="lt-LT"/>
              </w:rPr>
            </w:pPr>
            <w:r w:rsidRPr="001C4BAD">
              <w:rPr>
                <w:lang w:eastAsia="lt-LT"/>
              </w:rPr>
              <w:t>Užterštos teritorijos  Šilutės pl. tvarkymo plano įgyvendinimas</w:t>
            </w:r>
            <w:r>
              <w:rPr>
                <w:lang w:eastAsia="lt-LT"/>
              </w:rPr>
              <w:t xml:space="preserve"> </w:t>
            </w:r>
            <w:r w:rsidRPr="001C4BAD">
              <w:rPr>
                <w:lang w:eastAsia="lt-LT"/>
              </w:rPr>
              <w:t>(iš programos lėšų likučio 2018-01-01)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27BEC" w14:textId="4E48E78F" w:rsidR="001C4BAD" w:rsidRPr="001929D4" w:rsidRDefault="00CD1B5B" w:rsidP="001C4BAD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8DB42" w14:textId="10A996AB" w:rsidR="001C4BAD" w:rsidRDefault="001C4BAD" w:rsidP="001C4BAD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60,7</w:t>
            </w:r>
          </w:p>
        </w:tc>
      </w:tr>
      <w:tr w:rsidR="001C4BAD" w:rsidRPr="001929D4" w14:paraId="2A915383" w14:textId="77777777" w:rsidTr="00813C8E">
        <w:trPr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91537F" w14:textId="77777777" w:rsidR="001C4BAD" w:rsidRPr="001929D4" w:rsidRDefault="001C4BAD" w:rsidP="001C4BAD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15380" w14:textId="77777777" w:rsidR="001C4BAD" w:rsidRPr="001929D4" w:rsidRDefault="001C4BAD" w:rsidP="001C4BAD">
            <w:pPr>
              <w:jc w:val="both"/>
              <w:rPr>
                <w:b/>
                <w:bCs/>
                <w:i/>
                <w:iCs/>
                <w:lang w:eastAsia="lt-LT"/>
              </w:rPr>
            </w:pPr>
            <w:r w:rsidRPr="001929D4">
              <w:rPr>
                <w:b/>
                <w:bCs/>
                <w:i/>
                <w:iCs/>
                <w:lang w:eastAsia="lt-LT"/>
              </w:rPr>
              <w:t>Ic. Aplinkos monitoringo, prevencinėms, aplinkos kūrimo priemonėms; visuomenės švietimui ir mokymui aplinkosaugos klausimais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81" w14:textId="77777777" w:rsidR="001C4BAD" w:rsidRPr="001929D4" w:rsidRDefault="001C4BAD" w:rsidP="001C4BAD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82" w14:textId="77777777" w:rsidR="001C4BAD" w:rsidRPr="001929D4" w:rsidRDefault="001C4BAD" w:rsidP="001C4BAD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 </w:t>
            </w:r>
          </w:p>
        </w:tc>
      </w:tr>
      <w:tr w:rsidR="001C4BAD" w:rsidRPr="001929D4" w14:paraId="2A915388" w14:textId="77777777" w:rsidTr="00813C8E">
        <w:trPr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915384" w14:textId="77777777" w:rsidR="001C4BAD" w:rsidRPr="001929D4" w:rsidRDefault="001C4BAD" w:rsidP="001C4BAD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85" w14:textId="77777777" w:rsidR="001C4BAD" w:rsidRPr="001929D4" w:rsidRDefault="001C4BAD" w:rsidP="001C4BAD">
            <w:pPr>
              <w:rPr>
                <w:lang w:eastAsia="lt-LT"/>
              </w:rPr>
            </w:pPr>
            <w:r w:rsidRPr="001929D4">
              <w:rPr>
                <w:lang w:eastAsia="lt-LT"/>
              </w:rPr>
              <w:t xml:space="preserve">Klaipėdos miesto savivaldybės aplinkos monitoringo programos vykdymas 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86" w14:textId="77777777" w:rsidR="001C4BAD" w:rsidRPr="001929D4" w:rsidRDefault="001C4BAD" w:rsidP="001C4BAD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05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87" w14:textId="5E60088F" w:rsidR="001C4BAD" w:rsidRPr="001929D4" w:rsidRDefault="001C4BAD" w:rsidP="001C4BAD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33,0</w:t>
            </w:r>
          </w:p>
        </w:tc>
      </w:tr>
      <w:tr w:rsidR="00D6002E" w:rsidRPr="001929D4" w14:paraId="13181770" w14:textId="77777777" w:rsidTr="00813C8E">
        <w:trPr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D537C64" w14:textId="77777777" w:rsidR="00D6002E" w:rsidRPr="00AC62FF" w:rsidRDefault="00D6002E" w:rsidP="001C4BAD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b/>
                <w:lang w:eastAsia="lt-LT"/>
              </w:rPr>
            </w:pP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7BC1A" w14:textId="308EA765" w:rsidR="00D6002E" w:rsidRPr="00AC62FF" w:rsidRDefault="00D6002E" w:rsidP="001C4BAD">
            <w:pPr>
              <w:rPr>
                <w:b/>
                <w:lang w:eastAsia="lt-LT"/>
              </w:rPr>
            </w:pPr>
            <w:r w:rsidRPr="00AC62FF">
              <w:rPr>
                <w:b/>
                <w:lang w:eastAsia="lt-LT"/>
              </w:rPr>
              <w:t>Klaipėdos miesto savivaldybės aplinkos monitoringo programos vykdymas (iš programos lėšų likučio 2018-01-01)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81EFE" w14:textId="6BB89A57" w:rsidR="00D6002E" w:rsidRPr="00AC62FF" w:rsidRDefault="00D6002E" w:rsidP="001C4BAD">
            <w:pPr>
              <w:jc w:val="center"/>
              <w:rPr>
                <w:b/>
                <w:lang w:eastAsia="lt-LT"/>
              </w:rPr>
            </w:pPr>
            <w:r w:rsidRPr="00AC62FF">
              <w:rPr>
                <w:b/>
                <w:lang w:eastAsia="lt-LT"/>
              </w:rPr>
              <w:t>05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9BF2E" w14:textId="2405F4D7" w:rsidR="00D6002E" w:rsidRPr="00AC62FF" w:rsidRDefault="00D6002E" w:rsidP="001C4BAD">
            <w:pPr>
              <w:jc w:val="center"/>
              <w:rPr>
                <w:b/>
                <w:lang w:eastAsia="lt-LT"/>
              </w:rPr>
            </w:pPr>
            <w:r w:rsidRPr="00AC62FF">
              <w:rPr>
                <w:b/>
                <w:lang w:eastAsia="lt-LT"/>
              </w:rPr>
              <w:t>2,4</w:t>
            </w:r>
          </w:p>
        </w:tc>
      </w:tr>
      <w:tr w:rsidR="001C4BAD" w:rsidRPr="001929D4" w14:paraId="2A91538D" w14:textId="77777777" w:rsidTr="00813C8E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915389" w14:textId="77777777" w:rsidR="001C4BAD" w:rsidRPr="001929D4" w:rsidRDefault="001C4BAD" w:rsidP="001C4BAD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1538A" w14:textId="5E686D63" w:rsidR="001C4BAD" w:rsidRPr="005B243A" w:rsidRDefault="005B243A" w:rsidP="001C4BAD">
            <w:pPr>
              <w:rPr>
                <w:color w:val="000000"/>
              </w:rPr>
            </w:pPr>
            <w:r w:rsidRPr="005B243A">
              <w:rPr>
                <w:color w:val="000000"/>
              </w:rPr>
              <w:t>Informacinių</w:t>
            </w:r>
            <w:r w:rsidR="00813C8E">
              <w:rPr>
                <w:color w:val="000000"/>
              </w:rPr>
              <w:t xml:space="preserve"> lentelių įrengimas Klaipėdos miesto</w:t>
            </w:r>
            <w:r w:rsidRPr="005B243A">
              <w:rPr>
                <w:color w:val="000000"/>
              </w:rPr>
              <w:t xml:space="preserve"> savivaldybės saugomiems botaninio  gamtos paveldo objektams pažymėti (iš programos lėšų likučio 2018-01-01)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1538B" w14:textId="120D3043" w:rsidR="001C4BAD" w:rsidRPr="001929D4" w:rsidRDefault="005B243A" w:rsidP="001C4BAD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1538C" w14:textId="1F0138C2" w:rsidR="001C4BAD" w:rsidRPr="001929D4" w:rsidRDefault="005B243A" w:rsidP="001C4BAD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0,5</w:t>
            </w:r>
          </w:p>
        </w:tc>
      </w:tr>
      <w:tr w:rsidR="005B243A" w:rsidRPr="001929D4" w14:paraId="070FB4B7" w14:textId="77777777" w:rsidTr="00813C8E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BDC9081" w14:textId="77777777" w:rsidR="005B243A" w:rsidRPr="001929D4" w:rsidRDefault="005B243A" w:rsidP="005B243A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07E8E" w14:textId="1527E02B" w:rsidR="005B243A" w:rsidRPr="001929D4" w:rsidRDefault="005B243A" w:rsidP="005B243A">
            <w:pPr>
              <w:rPr>
                <w:lang w:eastAsia="lt-LT"/>
              </w:rPr>
            </w:pPr>
            <w:r w:rsidRPr="001929D4">
              <w:rPr>
                <w:lang w:eastAsia="lt-LT"/>
              </w:rPr>
              <w:t xml:space="preserve">Visuomenės ekologinis švietimas 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3D153" w14:textId="35CF7B6F" w:rsidR="005B243A" w:rsidRPr="001929D4" w:rsidRDefault="005B243A" w:rsidP="005B243A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2186D" w14:textId="73BF126F" w:rsidR="005B243A" w:rsidRDefault="005B243A" w:rsidP="005B243A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,8</w:t>
            </w:r>
          </w:p>
        </w:tc>
      </w:tr>
      <w:tr w:rsidR="005B243A" w:rsidRPr="001929D4" w14:paraId="2A91539C" w14:textId="77777777" w:rsidTr="00813C8E">
        <w:trPr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915398" w14:textId="77777777" w:rsidR="005B243A" w:rsidRPr="001929D4" w:rsidRDefault="005B243A" w:rsidP="005B243A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99" w14:textId="77777777" w:rsidR="005B243A" w:rsidRPr="001929D4" w:rsidRDefault="005B243A" w:rsidP="005B243A">
            <w:pPr>
              <w:jc w:val="right"/>
              <w:rPr>
                <w:b/>
                <w:bCs/>
                <w:lang w:eastAsia="lt-LT"/>
              </w:rPr>
            </w:pPr>
            <w:r w:rsidRPr="001929D4">
              <w:rPr>
                <w:b/>
                <w:bCs/>
                <w:lang w:eastAsia="lt-LT"/>
              </w:rPr>
              <w:t>IŠ VISO I STRAIPSNIO IŠLAIDŲ (Ia+Ib+Ic):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9A" w14:textId="77777777" w:rsidR="005B243A" w:rsidRPr="001929D4" w:rsidRDefault="005B243A" w:rsidP="005B243A">
            <w:pPr>
              <w:jc w:val="center"/>
              <w:rPr>
                <w:b/>
                <w:bCs/>
                <w:lang w:eastAsia="lt-LT"/>
              </w:rPr>
            </w:pPr>
            <w:r w:rsidRPr="001929D4">
              <w:rPr>
                <w:b/>
                <w:bCs/>
                <w:lang w:eastAsia="lt-LT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9B" w14:textId="704ADEB7" w:rsidR="005B243A" w:rsidRPr="001929D4" w:rsidRDefault="00D6002E" w:rsidP="005B243A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>321,9</w:t>
            </w:r>
            <w:r w:rsidR="00AC62FF">
              <w:rPr>
                <w:b/>
                <w:bCs/>
                <w:lang w:eastAsia="lt-LT"/>
              </w:rPr>
              <w:t xml:space="preserve"> </w:t>
            </w:r>
            <w:r w:rsidR="00AC62FF" w:rsidRPr="00AC62FF">
              <w:rPr>
                <w:b/>
                <w:bCs/>
                <w:strike/>
                <w:lang w:eastAsia="lt-LT"/>
              </w:rPr>
              <w:t>317,6</w:t>
            </w:r>
          </w:p>
        </w:tc>
      </w:tr>
      <w:tr w:rsidR="005B243A" w:rsidRPr="001929D4" w14:paraId="2A9153A1" w14:textId="77777777" w:rsidTr="00813C8E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91539D" w14:textId="77777777" w:rsidR="005B243A" w:rsidRPr="001929D4" w:rsidRDefault="005B243A" w:rsidP="005B243A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9E" w14:textId="77777777" w:rsidR="005B243A" w:rsidRPr="001929D4" w:rsidRDefault="005B243A" w:rsidP="005B243A">
            <w:pPr>
              <w:rPr>
                <w:b/>
                <w:bCs/>
                <w:i/>
                <w:iCs/>
                <w:lang w:eastAsia="lt-LT"/>
              </w:rPr>
            </w:pPr>
            <w:r w:rsidRPr="001929D4">
              <w:rPr>
                <w:b/>
                <w:bCs/>
                <w:i/>
                <w:iCs/>
                <w:lang w:eastAsia="lt-LT"/>
              </w:rPr>
              <w:t>II. Savivaldybės visuomenės sveikatos rėmimo specialiajai programai, iš jų: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9F" w14:textId="77777777" w:rsidR="005B243A" w:rsidRPr="001929D4" w:rsidRDefault="005B243A" w:rsidP="005B243A">
            <w:pPr>
              <w:jc w:val="center"/>
              <w:rPr>
                <w:b/>
                <w:bCs/>
                <w:i/>
                <w:iCs/>
                <w:lang w:eastAsia="lt-LT"/>
              </w:rPr>
            </w:pPr>
            <w:r w:rsidRPr="001929D4">
              <w:rPr>
                <w:b/>
                <w:bCs/>
                <w:i/>
                <w:iCs/>
                <w:lang w:eastAsia="lt-LT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A0" w14:textId="77777777" w:rsidR="005B243A" w:rsidRPr="001929D4" w:rsidRDefault="005B243A" w:rsidP="005B243A">
            <w:pPr>
              <w:jc w:val="center"/>
              <w:rPr>
                <w:b/>
                <w:bCs/>
                <w:lang w:eastAsia="lt-LT"/>
              </w:rPr>
            </w:pPr>
            <w:r w:rsidRPr="001929D4">
              <w:rPr>
                <w:b/>
                <w:bCs/>
                <w:lang w:eastAsia="lt-LT"/>
              </w:rPr>
              <w:t> </w:t>
            </w:r>
          </w:p>
        </w:tc>
      </w:tr>
      <w:tr w:rsidR="005B243A" w:rsidRPr="001929D4" w14:paraId="2A9153A6" w14:textId="77777777" w:rsidTr="00813C8E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9153A2" w14:textId="77777777" w:rsidR="005B243A" w:rsidRPr="001929D4" w:rsidRDefault="005B243A" w:rsidP="005B243A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A3" w14:textId="11DDBBC3" w:rsidR="005B243A" w:rsidRPr="001929D4" w:rsidRDefault="005B243A" w:rsidP="005B243A">
            <w:pPr>
              <w:rPr>
                <w:lang w:eastAsia="lt-LT"/>
              </w:rPr>
            </w:pPr>
            <w:r>
              <w:rPr>
                <w:lang w:eastAsia="lt-LT"/>
              </w:rPr>
              <w:t>20 procentų atskaitymai nuo 2018</w:t>
            </w:r>
            <w:r w:rsidRPr="001929D4">
              <w:rPr>
                <w:lang w:eastAsia="lt-LT"/>
              </w:rPr>
              <w:t xml:space="preserve"> metų pajamų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A4" w14:textId="77777777" w:rsidR="005B243A" w:rsidRPr="001929D4" w:rsidRDefault="005B243A" w:rsidP="005B243A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A5" w14:textId="279E7020" w:rsidR="005B243A" w:rsidRPr="001929D4" w:rsidRDefault="005B243A" w:rsidP="005B243A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10</w:t>
            </w:r>
            <w:r>
              <w:rPr>
                <w:lang w:eastAsia="lt-LT"/>
              </w:rPr>
              <w:t>5</w:t>
            </w:r>
            <w:r w:rsidRPr="001929D4">
              <w:rPr>
                <w:lang w:eastAsia="lt-LT"/>
              </w:rPr>
              <w:t>,</w:t>
            </w:r>
            <w:r>
              <w:rPr>
                <w:lang w:eastAsia="lt-LT"/>
              </w:rPr>
              <w:t>0</w:t>
            </w:r>
          </w:p>
        </w:tc>
      </w:tr>
      <w:tr w:rsidR="005B243A" w:rsidRPr="001929D4" w14:paraId="2A9153AB" w14:textId="77777777" w:rsidTr="00813C8E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9153A7" w14:textId="77777777" w:rsidR="005B243A" w:rsidRPr="001929D4" w:rsidRDefault="005B243A" w:rsidP="005B243A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A8" w14:textId="77777777" w:rsidR="005B243A" w:rsidRPr="001929D4" w:rsidRDefault="005B243A" w:rsidP="005B243A">
            <w:pPr>
              <w:jc w:val="right"/>
              <w:rPr>
                <w:b/>
                <w:bCs/>
                <w:lang w:eastAsia="lt-LT"/>
              </w:rPr>
            </w:pPr>
            <w:r w:rsidRPr="001929D4">
              <w:rPr>
                <w:b/>
                <w:bCs/>
                <w:lang w:eastAsia="lt-LT"/>
              </w:rPr>
              <w:t>IŠ VISO II STRAIPSNIO IŠLAIDŲ: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A9" w14:textId="77777777" w:rsidR="005B243A" w:rsidRPr="001929D4" w:rsidRDefault="005B243A" w:rsidP="005B243A">
            <w:pPr>
              <w:jc w:val="center"/>
              <w:rPr>
                <w:b/>
                <w:bCs/>
                <w:lang w:eastAsia="lt-LT"/>
              </w:rPr>
            </w:pPr>
            <w:r w:rsidRPr="001929D4">
              <w:rPr>
                <w:b/>
                <w:bCs/>
                <w:lang w:eastAsia="lt-LT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AA" w14:textId="3340E639" w:rsidR="005B243A" w:rsidRPr="001929D4" w:rsidRDefault="005B243A" w:rsidP="005B243A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>105,0</w:t>
            </w:r>
          </w:p>
        </w:tc>
      </w:tr>
      <w:tr w:rsidR="005B243A" w:rsidRPr="001929D4" w14:paraId="2A9153B0" w14:textId="77777777" w:rsidTr="00813C8E">
        <w:trPr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153AC" w14:textId="77777777" w:rsidR="005B243A" w:rsidRPr="001929D4" w:rsidRDefault="005B243A" w:rsidP="005B243A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AD" w14:textId="0302FC07" w:rsidR="005B243A" w:rsidRPr="001929D4" w:rsidRDefault="005B243A" w:rsidP="005B243A">
            <w:pPr>
              <w:rPr>
                <w:b/>
                <w:bCs/>
                <w:i/>
                <w:iCs/>
                <w:lang w:eastAsia="lt-LT"/>
              </w:rPr>
            </w:pPr>
            <w:r w:rsidRPr="001929D4">
              <w:rPr>
                <w:b/>
                <w:bCs/>
                <w:i/>
                <w:iCs/>
                <w:lang w:eastAsia="lt-LT"/>
              </w:rPr>
              <w:t xml:space="preserve">IV. Želdynų ir želdinių apsaugai, tvarkymui, būklės stebėsenai, želdynų </w:t>
            </w:r>
            <w:r>
              <w:rPr>
                <w:b/>
                <w:bCs/>
                <w:i/>
                <w:iCs/>
                <w:lang w:eastAsia="lt-LT"/>
              </w:rPr>
              <w:t xml:space="preserve">kūrimui, želdinių </w:t>
            </w:r>
            <w:r w:rsidRPr="001929D4">
              <w:rPr>
                <w:b/>
                <w:bCs/>
                <w:i/>
                <w:iCs/>
                <w:lang w:eastAsia="lt-LT"/>
              </w:rPr>
              <w:t>veisimui, inventorizacijai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AE" w14:textId="77777777" w:rsidR="005B243A" w:rsidRPr="001929D4" w:rsidRDefault="005B243A" w:rsidP="005B243A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AF" w14:textId="77777777" w:rsidR="005B243A" w:rsidRPr="001929D4" w:rsidRDefault="005B243A" w:rsidP="005B243A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 </w:t>
            </w:r>
          </w:p>
        </w:tc>
      </w:tr>
      <w:tr w:rsidR="005B243A" w:rsidRPr="001929D4" w14:paraId="2A9153B5" w14:textId="77777777" w:rsidTr="00AF05B6">
        <w:trPr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9153B1" w14:textId="77777777" w:rsidR="005B243A" w:rsidRPr="001929D4" w:rsidRDefault="005B243A" w:rsidP="005B243A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153B2" w14:textId="2E630C1E" w:rsidR="005B243A" w:rsidRPr="001929D4" w:rsidRDefault="005B243A" w:rsidP="005B243A">
            <w:r w:rsidRPr="001C4BAD">
              <w:t>Sakurų parko techninio darbo projekto parengimas (iš programos lėšų likučio 2018-01-01)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153B3" w14:textId="77777777" w:rsidR="005B243A" w:rsidRPr="001929D4" w:rsidRDefault="005B243A" w:rsidP="005B243A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0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153B4" w14:textId="63727ED3" w:rsidR="005B243A" w:rsidRPr="001929D4" w:rsidRDefault="005B243A" w:rsidP="005B243A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1</w:t>
            </w:r>
            <w:r>
              <w:rPr>
                <w:lang w:eastAsia="lt-LT"/>
              </w:rPr>
              <w:t>7</w:t>
            </w:r>
            <w:r w:rsidRPr="001929D4">
              <w:rPr>
                <w:lang w:eastAsia="lt-LT"/>
              </w:rPr>
              <w:t>,</w:t>
            </w:r>
            <w:r>
              <w:rPr>
                <w:lang w:eastAsia="lt-LT"/>
              </w:rPr>
              <w:t>6</w:t>
            </w:r>
          </w:p>
        </w:tc>
      </w:tr>
      <w:tr w:rsidR="005B243A" w:rsidRPr="001929D4" w14:paraId="6047BF7F" w14:textId="77777777" w:rsidTr="00AF05B6">
        <w:trPr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8C200" w14:textId="77777777" w:rsidR="005B243A" w:rsidRPr="001929D4" w:rsidRDefault="005B243A" w:rsidP="005B243A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73989" w14:textId="59A113E1" w:rsidR="005B243A" w:rsidRPr="00655034" w:rsidRDefault="005B243A" w:rsidP="005B243A">
            <w:pPr>
              <w:rPr>
                <w:color w:val="000000"/>
              </w:rPr>
            </w:pPr>
            <w:r w:rsidRPr="00610851">
              <w:rPr>
                <w:color w:val="000000"/>
              </w:rPr>
              <w:t>Ąžuolyno giraitės želdinių ir tvenkinio pakranč</w:t>
            </w:r>
            <w:r w:rsidR="00813C8E">
              <w:rPr>
                <w:color w:val="000000"/>
              </w:rPr>
              <w:t>ių sutvarkymas (pagal projektą „</w:t>
            </w:r>
            <w:r w:rsidRPr="00610851">
              <w:rPr>
                <w:color w:val="000000"/>
              </w:rPr>
              <w:t>Ąžuolyno giraitės sutvarkymas, gerinant gamtinę aplinką ir skatinant aktyvų la</w:t>
            </w:r>
            <w:r w:rsidR="00813C8E">
              <w:rPr>
                <w:color w:val="000000"/>
              </w:rPr>
              <w:t>isvalaikį bei lankytojų srautus“</w:t>
            </w:r>
            <w:r w:rsidRPr="00610851">
              <w:rPr>
                <w:color w:val="000000"/>
              </w:rPr>
              <w:t>)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73E2D" w14:textId="34FBE07D" w:rsidR="005B243A" w:rsidRPr="001929D4" w:rsidRDefault="005B243A" w:rsidP="005B243A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0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8EC22" w14:textId="4AD20F65" w:rsidR="005B243A" w:rsidRPr="001929D4" w:rsidRDefault="005B243A" w:rsidP="005B243A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4,6</w:t>
            </w:r>
          </w:p>
        </w:tc>
      </w:tr>
      <w:tr w:rsidR="005B243A" w:rsidRPr="001929D4" w14:paraId="381B7522" w14:textId="77777777" w:rsidTr="00AF05B6">
        <w:trPr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4F7BF55" w14:textId="77777777" w:rsidR="005B243A" w:rsidRPr="001929D4" w:rsidRDefault="005B243A" w:rsidP="005B243A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3C1E6" w14:textId="1D4CD3B4" w:rsidR="005B243A" w:rsidRPr="00655034" w:rsidRDefault="005B243A" w:rsidP="005B243A">
            <w:pPr>
              <w:rPr>
                <w:color w:val="000000"/>
              </w:rPr>
            </w:pPr>
            <w:r w:rsidRPr="00610851">
              <w:rPr>
                <w:color w:val="000000"/>
              </w:rPr>
              <w:t>Malūno parko želdinių ir tvenkinio pakranč</w:t>
            </w:r>
            <w:r w:rsidR="00813C8E">
              <w:rPr>
                <w:color w:val="000000"/>
              </w:rPr>
              <w:t>ių sutvarkymas (pagal projektą „</w:t>
            </w:r>
            <w:r w:rsidRPr="00610851">
              <w:rPr>
                <w:color w:val="000000"/>
              </w:rPr>
              <w:t xml:space="preserve">Malūno parko teritorijos sutvarkymas, gerinant gamtinę aplinką ir skatinant </w:t>
            </w:r>
            <w:r w:rsidR="00813C8E">
              <w:rPr>
                <w:color w:val="000000"/>
              </w:rPr>
              <w:t>lankytojų srautus“</w:t>
            </w:r>
            <w:r w:rsidRPr="00610851">
              <w:rPr>
                <w:color w:val="000000"/>
              </w:rPr>
              <w:t>)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259DE" w14:textId="3DDFDFD2" w:rsidR="005B243A" w:rsidRPr="001929D4" w:rsidRDefault="005B243A" w:rsidP="005B243A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05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E4DCD" w14:textId="77A56BDB" w:rsidR="005B243A" w:rsidRPr="001929D4" w:rsidRDefault="005B243A" w:rsidP="005B243A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9,6</w:t>
            </w:r>
          </w:p>
        </w:tc>
      </w:tr>
      <w:tr w:rsidR="005B243A" w:rsidRPr="001929D4" w14:paraId="270B24B7" w14:textId="77777777" w:rsidTr="00813C8E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06916DC" w14:textId="77777777" w:rsidR="005B243A" w:rsidRPr="001929D4" w:rsidRDefault="005B243A" w:rsidP="005B243A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EA73A" w14:textId="78A65596" w:rsidR="005B243A" w:rsidRPr="00610851" w:rsidRDefault="005B243A" w:rsidP="005B243A">
            <w:r w:rsidRPr="00610851">
              <w:t>Sąjūdžio parko reprezentacinės dalies ir prieigų želdinių sutvarkymas (iš programos lėšų likučio 2018-01-01)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2237B" w14:textId="509A4EE9" w:rsidR="005B243A" w:rsidRPr="001929D4" w:rsidRDefault="005B243A" w:rsidP="005B243A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7DD21" w14:textId="2027AC6B" w:rsidR="005B243A" w:rsidRPr="001929D4" w:rsidRDefault="005B243A" w:rsidP="005B243A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80,0</w:t>
            </w:r>
          </w:p>
        </w:tc>
      </w:tr>
      <w:tr w:rsidR="005B243A" w:rsidRPr="001929D4" w14:paraId="25BEDC4B" w14:textId="77777777" w:rsidTr="00813C8E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E3893C1" w14:textId="77777777" w:rsidR="005B243A" w:rsidRPr="001929D4" w:rsidRDefault="005B243A" w:rsidP="005B243A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93EB5" w14:textId="202E53C1" w:rsidR="005B243A" w:rsidRPr="00655034" w:rsidRDefault="005B243A" w:rsidP="005B243A">
            <w:pPr>
              <w:rPr>
                <w:color w:val="000000"/>
              </w:rPr>
            </w:pPr>
            <w:r w:rsidRPr="00610851">
              <w:rPr>
                <w:color w:val="000000"/>
              </w:rPr>
              <w:t>Detalus (instrumentinis) medžio būklės vertinimas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79FAA" w14:textId="5DE82899" w:rsidR="005B243A" w:rsidRPr="001929D4" w:rsidRDefault="005B243A" w:rsidP="005B243A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5049D" w14:textId="2D0E4217" w:rsidR="005B243A" w:rsidRPr="001929D4" w:rsidRDefault="005B243A" w:rsidP="005B243A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0,0</w:t>
            </w:r>
          </w:p>
        </w:tc>
      </w:tr>
      <w:tr w:rsidR="005B243A" w:rsidRPr="001929D4" w14:paraId="2A9153BA" w14:textId="77777777" w:rsidTr="00813C8E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9153B6" w14:textId="77777777" w:rsidR="005B243A" w:rsidRPr="001929D4" w:rsidRDefault="005B243A" w:rsidP="005B243A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9153B7" w14:textId="676B6A15" w:rsidR="005B243A" w:rsidRPr="001929D4" w:rsidRDefault="005B243A" w:rsidP="005B243A">
            <w:pPr>
              <w:rPr>
                <w:lang w:eastAsia="lt-LT"/>
              </w:rPr>
            </w:pPr>
            <w:r>
              <w:rPr>
                <w:lang w:eastAsia="lt-LT"/>
              </w:rPr>
              <w:t xml:space="preserve">Naujų </w:t>
            </w:r>
            <w:r w:rsidRPr="001929D4">
              <w:rPr>
                <w:lang w:eastAsia="lt-LT"/>
              </w:rPr>
              <w:t>ir esamų želdynų tvarkymas ir kūrimas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153B8" w14:textId="77777777" w:rsidR="005B243A" w:rsidRPr="001929D4" w:rsidRDefault="005B243A" w:rsidP="005B243A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153B9" w14:textId="7CC14589" w:rsidR="005B243A" w:rsidRPr="001929D4" w:rsidRDefault="005B243A" w:rsidP="005B243A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50,0</w:t>
            </w:r>
          </w:p>
        </w:tc>
      </w:tr>
      <w:tr w:rsidR="005B243A" w:rsidRPr="001929D4" w14:paraId="2A9153BF" w14:textId="77777777" w:rsidTr="00813C8E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9153BB" w14:textId="77777777" w:rsidR="005B243A" w:rsidRPr="001929D4" w:rsidRDefault="005B243A" w:rsidP="005B243A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BC" w14:textId="77777777" w:rsidR="005B243A" w:rsidRPr="001929D4" w:rsidRDefault="005B243A" w:rsidP="005B243A">
            <w:pPr>
              <w:jc w:val="right"/>
              <w:rPr>
                <w:b/>
                <w:bCs/>
                <w:lang w:eastAsia="lt-LT"/>
              </w:rPr>
            </w:pPr>
            <w:r w:rsidRPr="001929D4">
              <w:rPr>
                <w:b/>
                <w:bCs/>
                <w:lang w:eastAsia="lt-LT"/>
              </w:rPr>
              <w:t>IŠ VISO IV STRAIPSNIO IŠLAIDŲ: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BD" w14:textId="77777777" w:rsidR="005B243A" w:rsidRPr="001929D4" w:rsidRDefault="005B243A" w:rsidP="005B243A">
            <w:pPr>
              <w:jc w:val="center"/>
              <w:rPr>
                <w:b/>
                <w:bCs/>
                <w:lang w:eastAsia="lt-LT"/>
              </w:rPr>
            </w:pPr>
            <w:r w:rsidRPr="001929D4">
              <w:rPr>
                <w:b/>
                <w:bCs/>
                <w:lang w:eastAsia="lt-LT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BE" w14:textId="5C750E96" w:rsidR="005B243A" w:rsidRPr="001929D4" w:rsidRDefault="005B243A" w:rsidP="005B243A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>291,8</w:t>
            </w:r>
          </w:p>
        </w:tc>
      </w:tr>
      <w:tr w:rsidR="005B243A" w:rsidRPr="001929D4" w14:paraId="2A9153C4" w14:textId="77777777" w:rsidTr="00813C8E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9153C0" w14:textId="77777777" w:rsidR="005B243A" w:rsidRPr="001929D4" w:rsidRDefault="005B243A" w:rsidP="005B243A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C1" w14:textId="77777777" w:rsidR="005B243A" w:rsidRPr="001929D4" w:rsidRDefault="005B243A" w:rsidP="005B243A">
            <w:pPr>
              <w:jc w:val="right"/>
              <w:rPr>
                <w:b/>
                <w:bCs/>
                <w:lang w:eastAsia="lt-LT"/>
              </w:rPr>
            </w:pPr>
            <w:r w:rsidRPr="001929D4">
              <w:rPr>
                <w:b/>
                <w:bCs/>
                <w:lang w:eastAsia="lt-LT"/>
              </w:rPr>
              <w:t>IŠ VISO IŠLAIDŲ: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C2" w14:textId="77777777" w:rsidR="005B243A" w:rsidRPr="001929D4" w:rsidRDefault="005B243A" w:rsidP="005B243A">
            <w:pPr>
              <w:jc w:val="center"/>
              <w:rPr>
                <w:b/>
                <w:bCs/>
                <w:lang w:eastAsia="lt-LT"/>
              </w:rPr>
            </w:pPr>
            <w:r w:rsidRPr="001929D4">
              <w:rPr>
                <w:b/>
                <w:bCs/>
                <w:lang w:eastAsia="lt-LT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C3" w14:textId="034F1682" w:rsidR="005B243A" w:rsidRPr="001929D4" w:rsidRDefault="00D6002E" w:rsidP="005B243A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>718,7</w:t>
            </w:r>
            <w:r w:rsidR="00AC62FF">
              <w:rPr>
                <w:b/>
                <w:bCs/>
                <w:lang w:eastAsia="lt-LT"/>
              </w:rPr>
              <w:t xml:space="preserve"> </w:t>
            </w:r>
            <w:r w:rsidR="00AC62FF" w:rsidRPr="00AC62FF">
              <w:rPr>
                <w:b/>
                <w:bCs/>
                <w:strike/>
                <w:lang w:eastAsia="lt-LT"/>
              </w:rPr>
              <w:t>714,4</w:t>
            </w:r>
          </w:p>
        </w:tc>
      </w:tr>
      <w:tr w:rsidR="005B243A" w:rsidRPr="001929D4" w14:paraId="2A9153C9" w14:textId="77777777" w:rsidTr="00813C8E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9153C5" w14:textId="77777777" w:rsidR="005B243A" w:rsidRPr="001929D4" w:rsidRDefault="005B243A" w:rsidP="005B243A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C6" w14:textId="77777777" w:rsidR="005B243A" w:rsidRPr="001929D4" w:rsidRDefault="005B243A" w:rsidP="005B243A">
            <w:pPr>
              <w:jc w:val="right"/>
              <w:rPr>
                <w:lang w:eastAsia="lt-LT"/>
              </w:rPr>
            </w:pPr>
            <w:r w:rsidRPr="001929D4">
              <w:rPr>
                <w:lang w:eastAsia="lt-LT"/>
              </w:rPr>
              <w:t>iš jų: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C7" w14:textId="77777777" w:rsidR="005B243A" w:rsidRPr="001929D4" w:rsidRDefault="005B243A" w:rsidP="005B243A">
            <w:pPr>
              <w:jc w:val="center"/>
              <w:rPr>
                <w:b/>
                <w:bCs/>
                <w:lang w:eastAsia="lt-LT"/>
              </w:rPr>
            </w:pPr>
            <w:r w:rsidRPr="001929D4">
              <w:rPr>
                <w:b/>
                <w:bCs/>
                <w:lang w:eastAsia="lt-LT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C8" w14:textId="77777777" w:rsidR="005B243A" w:rsidRPr="001929D4" w:rsidRDefault="005B243A" w:rsidP="005B243A">
            <w:pPr>
              <w:jc w:val="center"/>
              <w:rPr>
                <w:b/>
                <w:bCs/>
                <w:lang w:eastAsia="lt-LT"/>
              </w:rPr>
            </w:pPr>
            <w:r w:rsidRPr="001929D4">
              <w:rPr>
                <w:b/>
                <w:bCs/>
                <w:lang w:eastAsia="lt-LT"/>
              </w:rPr>
              <w:t> </w:t>
            </w:r>
          </w:p>
        </w:tc>
      </w:tr>
      <w:tr w:rsidR="005B243A" w:rsidRPr="001929D4" w14:paraId="2A9153CE" w14:textId="77777777" w:rsidTr="00813C8E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9153CA" w14:textId="77777777" w:rsidR="005B243A" w:rsidRPr="001929D4" w:rsidRDefault="005B243A" w:rsidP="005B243A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CB" w14:textId="4D554E79" w:rsidR="005B243A" w:rsidRPr="001929D4" w:rsidRDefault="005B243A" w:rsidP="005B243A">
            <w:pPr>
              <w:jc w:val="right"/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>IŠ 2018</w:t>
            </w:r>
            <w:r w:rsidRPr="001929D4">
              <w:rPr>
                <w:b/>
                <w:bCs/>
                <w:lang w:eastAsia="lt-LT"/>
              </w:rPr>
              <w:t xml:space="preserve"> METŲ PAJAMŲ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CC" w14:textId="77777777" w:rsidR="005B243A" w:rsidRPr="001929D4" w:rsidRDefault="005B243A" w:rsidP="005B243A">
            <w:pPr>
              <w:jc w:val="center"/>
              <w:rPr>
                <w:b/>
                <w:bCs/>
                <w:lang w:eastAsia="lt-LT"/>
              </w:rPr>
            </w:pPr>
            <w:r w:rsidRPr="001929D4">
              <w:rPr>
                <w:b/>
                <w:bCs/>
                <w:lang w:eastAsia="lt-LT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CD" w14:textId="6022A16D" w:rsidR="005B243A" w:rsidRPr="001929D4" w:rsidRDefault="005B243A" w:rsidP="005B243A">
            <w:pPr>
              <w:jc w:val="center"/>
              <w:rPr>
                <w:b/>
                <w:bCs/>
                <w:lang w:eastAsia="lt-LT"/>
              </w:rPr>
            </w:pPr>
            <w:r w:rsidRPr="001929D4">
              <w:rPr>
                <w:b/>
                <w:bCs/>
                <w:lang w:eastAsia="lt-LT"/>
              </w:rPr>
              <w:t>5</w:t>
            </w:r>
            <w:r>
              <w:rPr>
                <w:b/>
                <w:bCs/>
                <w:lang w:eastAsia="lt-LT"/>
              </w:rPr>
              <w:t>25,0</w:t>
            </w:r>
          </w:p>
        </w:tc>
      </w:tr>
      <w:tr w:rsidR="005B243A" w:rsidRPr="001929D4" w14:paraId="2A9153D3" w14:textId="77777777" w:rsidTr="00813C8E">
        <w:trPr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9153CF" w14:textId="77777777" w:rsidR="005B243A" w:rsidRPr="001929D4" w:rsidRDefault="005B243A" w:rsidP="005B243A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D0" w14:textId="1050A92E" w:rsidR="005B243A" w:rsidRPr="001929D4" w:rsidRDefault="00655034" w:rsidP="005B243A">
            <w:pPr>
              <w:jc w:val="right"/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>IŠ PROGRAMOS LĖŠŲ LIKUČIO 2018</w:t>
            </w:r>
            <w:r w:rsidR="005B243A" w:rsidRPr="001929D4">
              <w:rPr>
                <w:b/>
                <w:bCs/>
                <w:lang w:eastAsia="lt-LT"/>
              </w:rPr>
              <w:t>-01-0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D1" w14:textId="77777777" w:rsidR="005B243A" w:rsidRPr="001929D4" w:rsidRDefault="005B243A" w:rsidP="005B243A">
            <w:pPr>
              <w:jc w:val="center"/>
              <w:rPr>
                <w:b/>
                <w:bCs/>
                <w:lang w:eastAsia="lt-LT"/>
              </w:rPr>
            </w:pPr>
            <w:r w:rsidRPr="001929D4">
              <w:rPr>
                <w:b/>
                <w:bCs/>
                <w:lang w:eastAsia="lt-LT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D2" w14:textId="0C1F2ECE" w:rsidR="005B243A" w:rsidRPr="001929D4" w:rsidRDefault="00D6002E" w:rsidP="005B243A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>193,7</w:t>
            </w:r>
            <w:r w:rsidR="00AC62FF">
              <w:rPr>
                <w:b/>
                <w:bCs/>
                <w:lang w:eastAsia="lt-LT"/>
              </w:rPr>
              <w:t xml:space="preserve"> </w:t>
            </w:r>
            <w:r w:rsidR="00AC62FF" w:rsidRPr="00AC62FF">
              <w:rPr>
                <w:b/>
                <w:bCs/>
                <w:strike/>
                <w:lang w:eastAsia="lt-LT"/>
              </w:rPr>
              <w:t>189,4</w:t>
            </w:r>
          </w:p>
        </w:tc>
      </w:tr>
    </w:tbl>
    <w:p w14:paraId="7F3A4A05" w14:textId="77777777" w:rsidR="001929D4" w:rsidRDefault="001929D4" w:rsidP="001369CF">
      <w:pPr>
        <w:jc w:val="center"/>
      </w:pPr>
    </w:p>
    <w:p w14:paraId="2A9153D5" w14:textId="0312B1C3" w:rsidR="00D57F27" w:rsidRPr="001929D4" w:rsidRDefault="001369CF" w:rsidP="001369CF">
      <w:pPr>
        <w:jc w:val="center"/>
      </w:pPr>
      <w:r w:rsidRPr="001929D4">
        <w:t>_______________________</w:t>
      </w:r>
    </w:p>
    <w:sectPr w:rsidR="00D57F27" w:rsidRPr="001929D4" w:rsidSect="00D57F27">
      <w:headerReference w:type="default" r:id="rId8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9153D8" w14:textId="77777777" w:rsidR="00CD60E2" w:rsidRDefault="00CD60E2" w:rsidP="00D57F27">
      <w:r>
        <w:separator/>
      </w:r>
    </w:p>
  </w:endnote>
  <w:endnote w:type="continuationSeparator" w:id="0">
    <w:p w14:paraId="2A9153D9" w14:textId="77777777" w:rsidR="00CD60E2" w:rsidRDefault="00CD60E2" w:rsidP="00D57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9153D6" w14:textId="77777777" w:rsidR="00CD60E2" w:rsidRDefault="00CD60E2" w:rsidP="00D57F27">
      <w:r>
        <w:separator/>
      </w:r>
    </w:p>
  </w:footnote>
  <w:footnote w:type="continuationSeparator" w:id="0">
    <w:p w14:paraId="2A9153D7" w14:textId="77777777" w:rsidR="00CD60E2" w:rsidRDefault="00CD60E2" w:rsidP="00D57F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6835741"/>
      <w:docPartObj>
        <w:docPartGallery w:val="Page Numbers (Top of Page)"/>
        <w:docPartUnique/>
      </w:docPartObj>
    </w:sdtPr>
    <w:sdtEndPr/>
    <w:sdtContent>
      <w:p w14:paraId="2A9153DA" w14:textId="15C8E672" w:rsidR="00D57F27" w:rsidRDefault="00D57F2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73F3">
          <w:rPr>
            <w:noProof/>
          </w:rPr>
          <w:t>2</w:t>
        </w:r>
        <w:r>
          <w:fldChar w:fldCharType="end"/>
        </w:r>
      </w:p>
    </w:sdtContent>
  </w:sdt>
  <w:p w14:paraId="2A9153DB" w14:textId="77777777" w:rsidR="00D57F27" w:rsidRDefault="00D57F27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2C2B95"/>
    <w:multiLevelType w:val="hybridMultilevel"/>
    <w:tmpl w:val="53381706"/>
    <w:lvl w:ilvl="0" w:tplc="0427000F">
      <w:start w:val="1"/>
      <w:numFmt w:val="decimal"/>
      <w:lvlText w:val="%1."/>
      <w:lvlJc w:val="left"/>
      <w:pPr>
        <w:ind w:left="612" w:hanging="360"/>
      </w:pPr>
    </w:lvl>
    <w:lvl w:ilvl="1" w:tplc="04270019" w:tentative="1">
      <w:start w:val="1"/>
      <w:numFmt w:val="lowerLetter"/>
      <w:lvlText w:val="%2."/>
      <w:lvlJc w:val="left"/>
      <w:pPr>
        <w:ind w:left="1332" w:hanging="360"/>
      </w:pPr>
    </w:lvl>
    <w:lvl w:ilvl="2" w:tplc="0427001B" w:tentative="1">
      <w:start w:val="1"/>
      <w:numFmt w:val="lowerRoman"/>
      <w:lvlText w:val="%3."/>
      <w:lvlJc w:val="right"/>
      <w:pPr>
        <w:ind w:left="2052" w:hanging="180"/>
      </w:pPr>
    </w:lvl>
    <w:lvl w:ilvl="3" w:tplc="0427000F" w:tentative="1">
      <w:start w:val="1"/>
      <w:numFmt w:val="decimal"/>
      <w:lvlText w:val="%4."/>
      <w:lvlJc w:val="left"/>
      <w:pPr>
        <w:ind w:left="2772" w:hanging="360"/>
      </w:pPr>
    </w:lvl>
    <w:lvl w:ilvl="4" w:tplc="04270019" w:tentative="1">
      <w:start w:val="1"/>
      <w:numFmt w:val="lowerLetter"/>
      <w:lvlText w:val="%5."/>
      <w:lvlJc w:val="left"/>
      <w:pPr>
        <w:ind w:left="3492" w:hanging="360"/>
      </w:pPr>
    </w:lvl>
    <w:lvl w:ilvl="5" w:tplc="0427001B" w:tentative="1">
      <w:start w:val="1"/>
      <w:numFmt w:val="lowerRoman"/>
      <w:lvlText w:val="%6."/>
      <w:lvlJc w:val="right"/>
      <w:pPr>
        <w:ind w:left="4212" w:hanging="180"/>
      </w:pPr>
    </w:lvl>
    <w:lvl w:ilvl="6" w:tplc="0427000F" w:tentative="1">
      <w:start w:val="1"/>
      <w:numFmt w:val="decimal"/>
      <w:lvlText w:val="%7."/>
      <w:lvlJc w:val="left"/>
      <w:pPr>
        <w:ind w:left="4932" w:hanging="360"/>
      </w:pPr>
    </w:lvl>
    <w:lvl w:ilvl="7" w:tplc="04270019" w:tentative="1">
      <w:start w:val="1"/>
      <w:numFmt w:val="lowerLetter"/>
      <w:lvlText w:val="%8."/>
      <w:lvlJc w:val="left"/>
      <w:pPr>
        <w:ind w:left="5652" w:hanging="360"/>
      </w:pPr>
    </w:lvl>
    <w:lvl w:ilvl="8" w:tplc="0427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6079E"/>
    <w:rsid w:val="000B6B03"/>
    <w:rsid w:val="000C4E31"/>
    <w:rsid w:val="001369CF"/>
    <w:rsid w:val="00150D03"/>
    <w:rsid w:val="001929D4"/>
    <w:rsid w:val="001C4BAD"/>
    <w:rsid w:val="0028346B"/>
    <w:rsid w:val="003D28F0"/>
    <w:rsid w:val="00427A64"/>
    <w:rsid w:val="004476DD"/>
    <w:rsid w:val="004F73D4"/>
    <w:rsid w:val="005572E2"/>
    <w:rsid w:val="00582F51"/>
    <w:rsid w:val="005868E6"/>
    <w:rsid w:val="00597EE8"/>
    <w:rsid w:val="005B243A"/>
    <w:rsid w:val="005F46CD"/>
    <w:rsid w:val="005F495C"/>
    <w:rsid w:val="00610851"/>
    <w:rsid w:val="00655034"/>
    <w:rsid w:val="006559D3"/>
    <w:rsid w:val="007250F8"/>
    <w:rsid w:val="007A1660"/>
    <w:rsid w:val="007C303C"/>
    <w:rsid w:val="00813C8E"/>
    <w:rsid w:val="00832CC9"/>
    <w:rsid w:val="008354D5"/>
    <w:rsid w:val="008C1609"/>
    <w:rsid w:val="008E6E82"/>
    <w:rsid w:val="00916644"/>
    <w:rsid w:val="00967888"/>
    <w:rsid w:val="00996C61"/>
    <w:rsid w:val="00A643AB"/>
    <w:rsid w:val="00A96793"/>
    <w:rsid w:val="00AA20E3"/>
    <w:rsid w:val="00AC62FF"/>
    <w:rsid w:val="00AF05B6"/>
    <w:rsid w:val="00AF7D08"/>
    <w:rsid w:val="00B750B6"/>
    <w:rsid w:val="00BD5BEA"/>
    <w:rsid w:val="00C53F57"/>
    <w:rsid w:val="00CA4D3B"/>
    <w:rsid w:val="00CD1B5B"/>
    <w:rsid w:val="00CD60E2"/>
    <w:rsid w:val="00D42B72"/>
    <w:rsid w:val="00D57F27"/>
    <w:rsid w:val="00D6002E"/>
    <w:rsid w:val="00D823FB"/>
    <w:rsid w:val="00E33871"/>
    <w:rsid w:val="00E56A73"/>
    <w:rsid w:val="00E94517"/>
    <w:rsid w:val="00EB68DD"/>
    <w:rsid w:val="00EC21AD"/>
    <w:rsid w:val="00F72A1E"/>
    <w:rsid w:val="00F7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15326"/>
  <w15:docId w15:val="{8C317C36-2FF5-44D1-8279-0D2B39373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D57F2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57F27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57F2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57F27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1369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8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D1B3B-357F-419D-AA0A-1A6EBE573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8</Words>
  <Characters>1300</Characters>
  <Application>Microsoft Office Word</Application>
  <DocSecurity>4</DocSecurity>
  <Lines>10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Virginija Palaimiene</cp:lastModifiedBy>
  <cp:revision>2</cp:revision>
  <cp:lastPrinted>2018-01-18T12:19:00Z</cp:lastPrinted>
  <dcterms:created xsi:type="dcterms:W3CDTF">2018-06-25T06:57:00Z</dcterms:created>
  <dcterms:modified xsi:type="dcterms:W3CDTF">2018-06-25T06:57:00Z</dcterms:modified>
</cp:coreProperties>
</file>